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tblpX="425" w:tblpYSpec="top"/>
        <w:tblW w:w="0" w:type="auto"/>
        <w:tblLayout w:type="fixed"/>
        <w:tblLook w:val="04A0"/>
      </w:tblPr>
      <w:tblGrid>
        <w:gridCol w:w="928"/>
        <w:gridCol w:w="929"/>
        <w:gridCol w:w="929"/>
        <w:gridCol w:w="929"/>
        <w:gridCol w:w="929"/>
      </w:tblGrid>
      <w:tr w:rsidR="00B87D38" w:rsidTr="0096352A">
        <w:trPr>
          <w:cantSplit/>
          <w:trHeight w:val="3825"/>
        </w:trPr>
        <w:tc>
          <w:tcPr>
            <w:tcW w:w="4644" w:type="dxa"/>
            <w:gridSpan w:val="5"/>
            <w:textDirection w:val="tbRlV"/>
          </w:tcPr>
          <w:p w:rsidR="00B87D38" w:rsidRDefault="00B87D38" w:rsidP="0096352A">
            <w:pPr>
              <w:ind w:left="113" w:right="113"/>
            </w:pPr>
          </w:p>
        </w:tc>
      </w:tr>
      <w:tr w:rsidR="00B87D38" w:rsidTr="000D08BF">
        <w:trPr>
          <w:cantSplit/>
          <w:trHeight w:val="737"/>
        </w:trPr>
        <w:tc>
          <w:tcPr>
            <w:tcW w:w="928" w:type="dxa"/>
            <w:tcBorders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B87D38" w:rsidRPr="00B87D38" w:rsidRDefault="00B87D38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B87D38" w:rsidRPr="00B87D38" w:rsidRDefault="00B87D38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B87D38" w:rsidRPr="00B87D38" w:rsidRDefault="00B87D38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B87D38" w:rsidRPr="00B87D38" w:rsidRDefault="00B87D38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7F7F7F" w:themeFill="text1" w:themeFillTint="80"/>
            <w:textDirection w:val="tbRlV"/>
          </w:tcPr>
          <w:p w:rsidR="00B87D38" w:rsidRPr="00B87D38" w:rsidRDefault="000D08BF" w:rsidP="0096352A">
            <w:pPr>
              <w:ind w:left="113" w:right="113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　</w:t>
            </w:r>
          </w:p>
        </w:tc>
      </w:tr>
      <w:tr w:rsidR="0096352A" w:rsidTr="0096352A">
        <w:trPr>
          <w:cantSplit/>
          <w:trHeight w:val="737"/>
        </w:trPr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</w:tr>
      <w:tr w:rsidR="0096352A" w:rsidTr="0096352A">
        <w:trPr>
          <w:cantSplit/>
          <w:trHeight w:val="737"/>
        </w:trPr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</w:tr>
      <w:tr w:rsidR="0096352A" w:rsidTr="0096352A">
        <w:trPr>
          <w:cantSplit/>
          <w:trHeight w:val="737"/>
        </w:trPr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</w:tr>
      <w:tr w:rsidR="0096352A" w:rsidTr="0096352A">
        <w:trPr>
          <w:cantSplit/>
          <w:trHeight w:val="737"/>
        </w:trPr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</w:tr>
      <w:tr w:rsidR="0096352A" w:rsidTr="0096352A">
        <w:trPr>
          <w:cantSplit/>
          <w:trHeight w:val="737"/>
        </w:trPr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</w:tr>
      <w:tr w:rsidR="0096352A" w:rsidTr="0096352A">
        <w:trPr>
          <w:cantSplit/>
          <w:trHeight w:val="737"/>
        </w:trPr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</w:tr>
      <w:tr w:rsidR="0096352A" w:rsidTr="0096352A">
        <w:trPr>
          <w:cantSplit/>
          <w:trHeight w:val="737"/>
        </w:trPr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</w:tr>
      <w:tr w:rsidR="0096352A" w:rsidTr="0096352A">
        <w:trPr>
          <w:cantSplit/>
          <w:trHeight w:val="737"/>
        </w:trPr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</w:tr>
      <w:tr w:rsidR="0096352A" w:rsidTr="0096352A">
        <w:trPr>
          <w:cantSplit/>
          <w:trHeight w:val="737"/>
        </w:trPr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</w:tr>
      <w:tr w:rsidR="0096352A" w:rsidTr="0096352A">
        <w:trPr>
          <w:cantSplit/>
          <w:trHeight w:val="737"/>
        </w:trPr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</w:tr>
      <w:tr w:rsidR="0096352A" w:rsidTr="0096352A">
        <w:trPr>
          <w:cantSplit/>
          <w:trHeight w:val="737"/>
        </w:trPr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</w:tr>
      <w:tr w:rsidR="0096352A" w:rsidTr="0096352A">
        <w:trPr>
          <w:cantSplit/>
          <w:trHeight w:val="737"/>
        </w:trPr>
        <w:tc>
          <w:tcPr>
            <w:tcW w:w="928" w:type="dxa"/>
            <w:tcBorders>
              <w:top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</w:tr>
      <w:tr w:rsidR="0096352A" w:rsidTr="0096352A">
        <w:trPr>
          <w:cantSplit/>
          <w:trHeight w:val="737"/>
        </w:trPr>
        <w:tc>
          <w:tcPr>
            <w:tcW w:w="928" w:type="dxa"/>
            <w:tcBorders>
              <w:top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</w:tr>
      <w:tr w:rsidR="0096352A" w:rsidTr="0096352A">
        <w:trPr>
          <w:cantSplit/>
          <w:trHeight w:val="737"/>
        </w:trPr>
        <w:tc>
          <w:tcPr>
            <w:tcW w:w="928" w:type="dxa"/>
            <w:tcBorders>
              <w:top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  <w:tc>
          <w:tcPr>
            <w:tcW w:w="929" w:type="dxa"/>
            <w:tcBorders>
              <w:top w:val="dashSmallGap" w:sz="4" w:space="0" w:color="auto"/>
              <w:left w:val="dashSmallGap" w:sz="4" w:space="0" w:color="auto"/>
            </w:tcBorders>
            <w:textDirection w:val="tbRlV"/>
          </w:tcPr>
          <w:p w:rsidR="0096352A" w:rsidRPr="00B87D38" w:rsidRDefault="0096352A" w:rsidP="0096352A">
            <w:pPr>
              <w:ind w:left="113" w:right="113"/>
              <w:rPr>
                <w:sz w:val="32"/>
              </w:rPr>
            </w:pPr>
          </w:p>
        </w:tc>
      </w:tr>
    </w:tbl>
    <w:tbl>
      <w:tblPr>
        <w:tblStyle w:val="a3"/>
        <w:tblpPr w:leftFromText="142" w:rightFromText="142" w:tblpX="5539" w:tblpYSpec="top"/>
        <w:tblW w:w="0" w:type="auto"/>
        <w:tblLayout w:type="fixed"/>
        <w:tblLook w:val="04A0"/>
      </w:tblPr>
      <w:tblGrid>
        <w:gridCol w:w="935"/>
        <w:gridCol w:w="936"/>
        <w:gridCol w:w="936"/>
        <w:gridCol w:w="936"/>
        <w:gridCol w:w="936"/>
      </w:tblGrid>
      <w:tr w:rsidR="00B239A6" w:rsidTr="00B239A6">
        <w:trPr>
          <w:cantSplit/>
          <w:trHeight w:val="3825"/>
        </w:trPr>
        <w:tc>
          <w:tcPr>
            <w:tcW w:w="4679" w:type="dxa"/>
            <w:gridSpan w:val="5"/>
            <w:textDirection w:val="tbRlV"/>
          </w:tcPr>
          <w:p w:rsidR="00B239A6" w:rsidRDefault="00B239A6" w:rsidP="00243A56">
            <w:pPr>
              <w:ind w:left="113" w:right="113"/>
            </w:pPr>
          </w:p>
        </w:tc>
      </w:tr>
      <w:tr w:rsidR="00B239A6" w:rsidTr="00B239A6">
        <w:trPr>
          <w:cantSplit/>
          <w:trHeight w:val="11179"/>
        </w:trPr>
        <w:tc>
          <w:tcPr>
            <w:tcW w:w="935" w:type="dxa"/>
            <w:tcBorders>
              <w:right w:val="dashSmallGap" w:sz="4" w:space="0" w:color="auto"/>
            </w:tcBorders>
            <w:textDirection w:val="tbRlV"/>
          </w:tcPr>
          <w:p w:rsidR="00B239A6" w:rsidRPr="00B87D38" w:rsidRDefault="00B239A6" w:rsidP="00243A56">
            <w:pPr>
              <w:ind w:left="113" w:right="113"/>
              <w:rPr>
                <w:sz w:val="32"/>
              </w:rPr>
            </w:pP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extDirection w:val="tbRlV"/>
          </w:tcPr>
          <w:p w:rsidR="00B239A6" w:rsidRPr="00B87D38" w:rsidRDefault="00B239A6" w:rsidP="00243A56">
            <w:pPr>
              <w:ind w:left="113" w:right="113"/>
              <w:rPr>
                <w:sz w:val="32"/>
              </w:rPr>
            </w:pP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extDirection w:val="tbRlV"/>
          </w:tcPr>
          <w:p w:rsidR="00B239A6" w:rsidRPr="00B87D38" w:rsidRDefault="00B239A6" w:rsidP="00243A56">
            <w:pPr>
              <w:ind w:left="113" w:right="113"/>
              <w:rPr>
                <w:sz w:val="32"/>
              </w:rPr>
            </w:pP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extDirection w:val="tbRlV"/>
          </w:tcPr>
          <w:p w:rsidR="00B239A6" w:rsidRPr="00B87D38" w:rsidRDefault="00B239A6" w:rsidP="00243A56">
            <w:pPr>
              <w:ind w:left="113" w:right="113"/>
              <w:rPr>
                <w:sz w:val="32"/>
              </w:rPr>
            </w:pPr>
          </w:p>
        </w:tc>
        <w:tc>
          <w:tcPr>
            <w:tcW w:w="936" w:type="dxa"/>
            <w:tcBorders>
              <w:left w:val="dashSmallGap" w:sz="4" w:space="0" w:color="auto"/>
            </w:tcBorders>
            <w:textDirection w:val="tbRlV"/>
          </w:tcPr>
          <w:p w:rsidR="00B239A6" w:rsidRPr="00B87D38" w:rsidRDefault="00B239A6" w:rsidP="00243A56">
            <w:pPr>
              <w:ind w:left="113" w:right="113"/>
              <w:rPr>
                <w:sz w:val="32"/>
              </w:rPr>
            </w:pPr>
            <w:r w:rsidRPr="00DC62D4">
              <w:rPr>
                <w:rFonts w:hint="eastAsia"/>
                <w:sz w:val="52"/>
              </w:rPr>
              <w:t>〇</w:t>
            </w:r>
          </w:p>
        </w:tc>
      </w:tr>
    </w:tbl>
    <w:p w:rsidR="000D2F38" w:rsidRDefault="000D2F38"/>
    <w:sectPr w:rsidR="000D2F38" w:rsidSect="00992DE5">
      <w:pgSz w:w="11906" w:h="16838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D38" w:rsidRDefault="00B87D38" w:rsidP="00B87D38">
      <w:r>
        <w:separator/>
      </w:r>
    </w:p>
  </w:endnote>
  <w:endnote w:type="continuationSeparator" w:id="0">
    <w:p w:rsidR="00B87D38" w:rsidRDefault="00B87D38" w:rsidP="00B87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D38" w:rsidRDefault="00B87D38" w:rsidP="00B87D38">
      <w:r>
        <w:separator/>
      </w:r>
    </w:p>
  </w:footnote>
  <w:footnote w:type="continuationSeparator" w:id="0">
    <w:p w:rsidR="00B87D38" w:rsidRDefault="00B87D38" w:rsidP="00B87D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DE5"/>
    <w:rsid w:val="000C7B6F"/>
    <w:rsid w:val="000D08BF"/>
    <w:rsid w:val="000D2F38"/>
    <w:rsid w:val="006C70D3"/>
    <w:rsid w:val="0071379F"/>
    <w:rsid w:val="00811C23"/>
    <w:rsid w:val="0096352A"/>
    <w:rsid w:val="00992DE5"/>
    <w:rsid w:val="00B239A6"/>
    <w:rsid w:val="00B87D38"/>
    <w:rsid w:val="00C01B6F"/>
    <w:rsid w:val="00C4517B"/>
    <w:rsid w:val="00DF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87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87D38"/>
  </w:style>
  <w:style w:type="paragraph" w:styleId="a6">
    <w:name w:val="footer"/>
    <w:basedOn w:val="a"/>
    <w:link w:val="a7"/>
    <w:uiPriority w:val="99"/>
    <w:semiHidden/>
    <w:unhideWhenUsed/>
    <w:rsid w:val="00B87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87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74B4-31AF-4D0D-B8BE-F72D37D3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3-01-29T13:02:00Z</cp:lastPrinted>
  <dcterms:created xsi:type="dcterms:W3CDTF">2013-01-29T13:03:00Z</dcterms:created>
  <dcterms:modified xsi:type="dcterms:W3CDTF">2013-01-29T13:03:00Z</dcterms:modified>
</cp:coreProperties>
</file>